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CABFF" w14:textId="0B3FF793" w:rsidR="00DF772E" w:rsidRDefault="00AC40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</w:t>
      </w:r>
      <w:r w:rsidR="007843AB">
        <w:rPr>
          <w:rFonts w:ascii="Arial Narrow" w:hAnsi="Arial Narrow"/>
          <w:b/>
        </w:rPr>
        <w:t>4</w:t>
      </w:r>
    </w:p>
    <w:p w14:paraId="134F58B0" w14:textId="77777777" w:rsidR="00DF772E" w:rsidRDefault="00AC40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660A25F0" w14:textId="77777777" w:rsidR="00DF772E" w:rsidRDefault="00AC40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E5E4566" w14:textId="77777777" w:rsidR="00DF772E" w:rsidRDefault="00DF772E">
      <w:pPr>
        <w:rPr>
          <w:rFonts w:ascii="Arial Narrow" w:hAnsi="Arial Narrow"/>
          <w:sz w:val="22"/>
          <w:szCs w:val="22"/>
        </w:rPr>
      </w:pPr>
    </w:p>
    <w:p w14:paraId="71993264" w14:textId="77777777" w:rsidR="00DF772E" w:rsidRDefault="00AC403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1D2F2C74" w14:textId="77777777" w:rsidR="00DF772E" w:rsidRDefault="00DF772E">
      <w:pPr>
        <w:rPr>
          <w:rFonts w:ascii="Arial Narrow" w:hAnsi="Arial Narrow"/>
          <w:sz w:val="22"/>
          <w:szCs w:val="22"/>
        </w:rPr>
      </w:pPr>
    </w:p>
    <w:p w14:paraId="35C91703" w14:textId="77777777" w:rsidR="00DF772E" w:rsidRDefault="00AC403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7E84A2C1" w14:textId="77777777" w:rsidR="00DF772E" w:rsidRDefault="00DF772E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DF772E" w14:paraId="1F91B521" w14:textId="7777777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4D00E" w14:textId="77777777"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E925C" w14:textId="77777777" w:rsidR="00DF772E" w:rsidRDefault="00AC403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Chirnova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DF772E" w14:paraId="0FE7DB34" w14:textId="7777777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E876F" w14:textId="77777777"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E7BFF" w14:textId="77777777"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rínske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, 81103  Bratislava</w:t>
            </w:r>
          </w:p>
        </w:tc>
      </w:tr>
      <w:tr w:rsidR="00DF772E" w14:paraId="6F6B9DE5" w14:textId="7777777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10D37" w14:textId="77777777"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4E115" w14:textId="77777777"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DF772E" w14:paraId="63D396F4" w14:textId="7777777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954E09" w14:textId="77777777"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DF5BDB" w14:textId="77777777"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01.01.2005</w:t>
            </w:r>
          </w:p>
        </w:tc>
      </w:tr>
      <w:tr w:rsidR="00DF772E" w14:paraId="05015FB0" w14:textId="7777777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5309E6" w14:textId="77777777"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AF8EAD" w14:textId="77777777"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innosti špeciálnej lekárskej praxe</w:t>
            </w:r>
          </w:p>
        </w:tc>
      </w:tr>
      <w:tr w:rsidR="00DF772E" w14:paraId="289A1326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C09870" w14:textId="77777777"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A4CEB1" w14:textId="77777777"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DF772E" w14:paraId="66F21B9C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DD7125" w14:textId="77777777"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4A7832" w14:textId="10BF6AC8" w:rsidR="00DF772E" w:rsidRDefault="00AC403A" w:rsidP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843AB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711A1CD7" w14:textId="77777777" w:rsidR="00DF772E" w:rsidRDefault="00DF772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1D156E6" w14:textId="77777777" w:rsidR="00DF772E" w:rsidRDefault="00AC403A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6FF7386" w14:textId="77777777" w:rsidR="00DF772E" w:rsidRDefault="00AC403A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30FF9779" w14:textId="77777777" w:rsidR="00DF772E" w:rsidRDefault="00DF772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F772E" w14:paraId="409BDFA7" w14:textId="77777777">
        <w:tc>
          <w:tcPr>
            <w:tcW w:w="2197" w:type="dxa"/>
            <w:shd w:val="clear" w:color="auto" w:fill="auto"/>
          </w:tcPr>
          <w:p w14:paraId="5862D4D9" w14:textId="77777777" w:rsidR="00DF772E" w:rsidRDefault="00AC403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628C6524" w14:textId="77777777" w:rsidR="00DF772E" w:rsidRDefault="00AC403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F110DE4" w14:textId="77777777" w:rsidR="00DF772E" w:rsidRDefault="00AC403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C4EA851" w14:textId="77777777" w:rsidR="00DF772E" w:rsidRDefault="00AC403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7843AB" w14:paraId="215B91ED" w14:textId="77777777">
        <w:tc>
          <w:tcPr>
            <w:tcW w:w="2197" w:type="dxa"/>
            <w:shd w:val="clear" w:color="auto" w:fill="auto"/>
          </w:tcPr>
          <w:p w14:paraId="36DFD44C" w14:textId="77777777" w:rsidR="007843AB" w:rsidRDefault="007843AB" w:rsidP="007843A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3E03E27" w14:textId="2A8DBE26" w:rsidR="007843AB" w:rsidRDefault="007843AB" w:rsidP="007843A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7 238</w:t>
            </w:r>
          </w:p>
        </w:tc>
        <w:tc>
          <w:tcPr>
            <w:tcW w:w="3260" w:type="dxa"/>
            <w:shd w:val="clear" w:color="auto" w:fill="auto"/>
          </w:tcPr>
          <w:p w14:paraId="0CBD3025" w14:textId="6C23BF0B" w:rsidR="007843AB" w:rsidRDefault="007843AB" w:rsidP="007843A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4 124</w:t>
            </w:r>
          </w:p>
        </w:tc>
        <w:tc>
          <w:tcPr>
            <w:tcW w:w="1276" w:type="dxa"/>
            <w:shd w:val="clear" w:color="auto" w:fill="auto"/>
          </w:tcPr>
          <w:p w14:paraId="50ECA3FA" w14:textId="77777777" w:rsidR="007843AB" w:rsidRDefault="007843AB" w:rsidP="007843A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843AB" w14:paraId="535076A5" w14:textId="77777777">
        <w:tc>
          <w:tcPr>
            <w:tcW w:w="2197" w:type="dxa"/>
            <w:shd w:val="clear" w:color="auto" w:fill="auto"/>
          </w:tcPr>
          <w:p w14:paraId="50F9FE59" w14:textId="77777777" w:rsidR="007843AB" w:rsidRDefault="007843AB" w:rsidP="007843A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19F8097" w14:textId="6AC294E6" w:rsidR="007843AB" w:rsidRDefault="007843AB" w:rsidP="007843A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9 393</w:t>
            </w:r>
          </w:p>
        </w:tc>
        <w:tc>
          <w:tcPr>
            <w:tcW w:w="3260" w:type="dxa"/>
            <w:shd w:val="clear" w:color="auto" w:fill="auto"/>
          </w:tcPr>
          <w:p w14:paraId="7F14D5AD" w14:textId="1C85573A" w:rsidR="007843AB" w:rsidRDefault="007843AB" w:rsidP="007843A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4 679</w:t>
            </w:r>
          </w:p>
        </w:tc>
        <w:tc>
          <w:tcPr>
            <w:tcW w:w="1276" w:type="dxa"/>
            <w:shd w:val="clear" w:color="auto" w:fill="auto"/>
          </w:tcPr>
          <w:p w14:paraId="5D565039" w14:textId="77777777" w:rsidR="007843AB" w:rsidRDefault="007843AB" w:rsidP="007843A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843AB" w14:paraId="42C5FBFF" w14:textId="77777777">
        <w:trPr>
          <w:trHeight w:val="101"/>
        </w:trPr>
        <w:tc>
          <w:tcPr>
            <w:tcW w:w="2197" w:type="dxa"/>
            <w:shd w:val="clear" w:color="auto" w:fill="auto"/>
          </w:tcPr>
          <w:p w14:paraId="50E46CE9" w14:textId="77777777" w:rsidR="007843AB" w:rsidRDefault="007843AB" w:rsidP="007843A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632FFBB" w14:textId="77777777" w:rsidR="007843AB" w:rsidRDefault="007843AB" w:rsidP="007843A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4D89A803" w14:textId="084D27DF" w:rsidR="007843AB" w:rsidRDefault="007843AB" w:rsidP="007843A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4FF5754" w14:textId="77777777" w:rsidR="007843AB" w:rsidRDefault="007843AB" w:rsidP="007843A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40612E3E" w14:textId="77777777" w:rsidR="00DF772E" w:rsidRDefault="00DF772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7DABC" w14:textId="77777777"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58CF52CF" w14:textId="77777777" w:rsidR="00DF772E" w:rsidRDefault="00DF772E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4A8BA6C" w14:textId="20BD714B"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</w:t>
      </w:r>
      <w:r w:rsidR="007843AB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</w:t>
      </w:r>
      <w:r w:rsidR="007843AB">
        <w:rPr>
          <w:rFonts w:ascii="Arial Narrow" w:hAnsi="Arial Narrow" w:cs="Arial Narrow"/>
          <w:sz w:val="22"/>
          <w:szCs w:val="22"/>
        </w:rPr>
        <w:t>13</w:t>
      </w:r>
      <w:r>
        <w:rPr>
          <w:rFonts w:ascii="Arial Narrow" w:hAnsi="Arial Narrow" w:cs="Arial Narrow"/>
          <w:sz w:val="22"/>
          <w:szCs w:val="22"/>
        </w:rPr>
        <w:t>.03.20</w:t>
      </w:r>
      <w:r w:rsidR="007843AB">
        <w:rPr>
          <w:rFonts w:ascii="Arial Narrow" w:hAnsi="Arial Narrow" w:cs="Arial Narrow"/>
          <w:sz w:val="22"/>
          <w:szCs w:val="22"/>
        </w:rPr>
        <w:t>24</w:t>
      </w:r>
      <w:r>
        <w:rPr>
          <w:rFonts w:ascii="Arial Narrow" w:hAnsi="Arial Narrow" w:cs="Arial Narrow"/>
          <w:sz w:val="22"/>
          <w:szCs w:val="22"/>
        </w:rPr>
        <w:t>.</w:t>
      </w:r>
    </w:p>
    <w:p w14:paraId="7804984C" w14:textId="77777777" w:rsidR="00DF772E" w:rsidRDefault="00AC40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63539E5B" w14:textId="77777777" w:rsidR="00DF772E" w:rsidRDefault="00AC403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14:paraId="19EF07EA" w14:textId="77777777" w:rsidR="00DF772E" w:rsidRDefault="00DF772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20F6358" w14:textId="77777777" w:rsidR="00DF772E" w:rsidRDefault="00AC403A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14:paraId="2362D773" w14:textId="77777777" w:rsidR="00DF772E" w:rsidRDefault="00DF772E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1F01E43" w14:textId="77777777" w:rsidR="00DF772E" w:rsidRDefault="00AC40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14:paraId="13C5C5C3" w14:textId="77777777" w:rsidR="00DF772E" w:rsidRDefault="00DF772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5408004" w14:textId="77777777" w:rsidR="00DF772E" w:rsidRDefault="00DF772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7BD971" w14:textId="77777777" w:rsidR="00DF772E" w:rsidRDefault="00AC40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DF772E" w14:paraId="2286DDB4" w14:textId="77777777">
        <w:trPr>
          <w:trHeight w:val="537"/>
        </w:trPr>
        <w:tc>
          <w:tcPr>
            <w:tcW w:w="2492" w:type="pct"/>
            <w:vAlign w:val="center"/>
          </w:tcPr>
          <w:p w14:paraId="4851A289" w14:textId="77777777" w:rsidR="00DF772E" w:rsidRDefault="00AC403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ED53D7A" w14:textId="77777777" w:rsidR="00DF772E" w:rsidRDefault="00AC403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5A47E1C" w14:textId="77777777" w:rsidR="00DF772E" w:rsidRDefault="00AC403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F772E" w14:paraId="22C835B6" w14:textId="77777777">
        <w:trPr>
          <w:trHeight w:val="163"/>
        </w:trPr>
        <w:tc>
          <w:tcPr>
            <w:tcW w:w="2492" w:type="pct"/>
            <w:vAlign w:val="bottom"/>
          </w:tcPr>
          <w:p w14:paraId="2AF3FA97" w14:textId="77777777"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6CE12F2C" w14:textId="77777777"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214" w:type="pct"/>
            <w:vAlign w:val="bottom"/>
          </w:tcPr>
          <w:p w14:paraId="15DB8D4B" w14:textId="77777777"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5C15B2F" w14:textId="77777777" w:rsidR="00DF772E" w:rsidRDefault="00DF772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5D412A3" w14:textId="77777777" w:rsidR="00DF772E" w:rsidRDefault="00DF772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DBB4BC" w14:textId="77777777" w:rsidR="00DF772E" w:rsidRDefault="00AC403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EB148A5" w14:textId="77777777" w:rsidR="00DF772E" w:rsidRDefault="00DF772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23CAC33" w14:textId="77777777" w:rsidR="00DF772E" w:rsidRDefault="00AC403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14:paraId="3CA6D43A" w14:textId="77777777" w:rsidR="00DF772E" w:rsidRDefault="00AC403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67289BA5" w14:textId="77777777" w:rsidR="00DF772E" w:rsidRDefault="00AC403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1BE7FC55" w14:textId="77777777" w:rsidR="00DF772E" w:rsidRDefault="00AC403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14:paraId="2DC8183B" w14:textId="77777777" w:rsidR="00DF772E" w:rsidRDefault="00AC403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14:paraId="7056509E" w14:textId="77777777" w:rsidR="00DF772E" w:rsidRDefault="00DF772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A5FBEA7" w14:textId="77777777" w:rsidR="00DF772E" w:rsidRDefault="00DF772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21CCE3" w14:textId="77777777" w:rsidR="00DF772E" w:rsidRDefault="00AC403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59BDC720" w14:textId="77777777" w:rsidR="00DF772E" w:rsidRDefault="00DF772E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08D0C56" w14:textId="77777777" w:rsidR="00DF772E" w:rsidRDefault="00AC403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14:paraId="1E1F26CC" w14:textId="77777777" w:rsidR="00DF772E" w:rsidRDefault="00DF772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C2014A3" w14:textId="77777777" w:rsidR="00DF772E" w:rsidRDefault="00AC403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Spoločnosť aplikovala účtovné zásady a účtovné metódy, ktoré sú dôležité na posúdenie majetku, záväzkov, finančnej situácie a výsledku hospodárenia konzistentne. </w:t>
      </w:r>
    </w:p>
    <w:p w14:paraId="65C4715A" w14:textId="77777777" w:rsidR="00DF772E" w:rsidRDefault="00DF772E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C3D761E" w14:textId="77777777" w:rsidR="00DF772E" w:rsidRDefault="00AC403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14:paraId="1CE9305F" w14:textId="77777777" w:rsidR="00DF772E" w:rsidRDefault="00DF772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8F16D53" w14:textId="77777777" w:rsidR="00DF772E" w:rsidRDefault="00AC403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20FBE790" w14:textId="77777777" w:rsidR="00DF772E" w:rsidRDefault="00AC403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7AEF540E" w14:textId="77777777" w:rsidR="00DF772E" w:rsidRDefault="00DF772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DF772E" w14:paraId="44CE673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87A2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3715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E351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DF772E" w14:paraId="66D6340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FCE1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1149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1DA6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F772E" w14:paraId="7E7B125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0E3D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0804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2A5D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F772E" w14:paraId="7D01E387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7F28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07A9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A7FA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DF772E" w14:paraId="4684DDD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BDB5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B8C5" w14:textId="77777777"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4C9D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F772E" w14:paraId="088B76A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E496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3A04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781B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F772E" w14:paraId="69156FF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C700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4A60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3CFD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DF772E" w14:paraId="756315D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C141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C8FC" w14:textId="77777777"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3474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F772E" w14:paraId="4C771E9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A350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20C8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8812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F772E" w14:paraId="58B71E1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5641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AA37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FF6F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F772E" w14:paraId="48D2DED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21BF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3C62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4496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DF772E" w14:paraId="52063CA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FE32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B130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3CED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F772E" w14:paraId="414E6E09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4D87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12F9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DFFB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F772E" w14:paraId="33BA9C6E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1E8A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9B14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2D5A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F772E" w14:paraId="6BC7357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ED6C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0A53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CD93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F772E" w14:paraId="1217D79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6DB2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2C3E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138D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F772E" w14:paraId="2BD2861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E397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F2BE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4987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F772E" w14:paraId="2A8FC4C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66EA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062F" w14:textId="77777777"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177C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F772E" w14:paraId="6D1940EE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63EE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868A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373F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F772E" w14:paraId="159DED97" w14:textId="77777777">
        <w:tc>
          <w:tcPr>
            <w:tcW w:w="706" w:type="dxa"/>
            <w:shd w:val="clear" w:color="auto" w:fill="auto"/>
          </w:tcPr>
          <w:p w14:paraId="7CDCCA84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D522510" w14:textId="77777777"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13649B13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F772E" w14:paraId="48C4DE8E" w14:textId="77777777">
        <w:tc>
          <w:tcPr>
            <w:tcW w:w="706" w:type="dxa"/>
            <w:shd w:val="clear" w:color="auto" w:fill="auto"/>
          </w:tcPr>
          <w:p w14:paraId="66B06A7B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8F1EC78" w14:textId="77777777"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14096DC5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F772E" w14:paraId="5B52B54D" w14:textId="77777777">
        <w:tc>
          <w:tcPr>
            <w:tcW w:w="706" w:type="dxa"/>
            <w:shd w:val="clear" w:color="auto" w:fill="auto"/>
          </w:tcPr>
          <w:p w14:paraId="439ACC12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2493AA41" w14:textId="77777777"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4FF73FAD" w14:textId="77777777"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F022291" w14:textId="77777777" w:rsidR="00DF772E" w:rsidRDefault="00DF772E">
      <w:pPr>
        <w:jc w:val="both"/>
        <w:rPr>
          <w:rFonts w:ascii="Arial Narrow" w:hAnsi="Arial Narrow" w:cs="Arial Narrow"/>
          <w:sz w:val="22"/>
          <w:szCs w:val="22"/>
        </w:rPr>
      </w:pPr>
    </w:p>
    <w:p w14:paraId="5FF4D51D" w14:textId="77777777" w:rsidR="00DF772E" w:rsidRDefault="00AC40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14:paraId="4EA09B77" w14:textId="77777777" w:rsidR="00DF772E" w:rsidRDefault="00AC40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02790D95" w14:textId="77777777" w:rsidR="00DF772E" w:rsidRDefault="00AC40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14:paraId="790ACF70" w14:textId="77777777" w:rsidR="00DF772E" w:rsidRDefault="00AC40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EC4F261" w14:textId="77777777" w:rsidR="00DF772E" w:rsidRDefault="00AC403A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54933300" w14:textId="77777777" w:rsidR="00DF772E" w:rsidRDefault="00AC403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2E1876F2" w14:textId="77777777" w:rsidR="00DF772E" w:rsidRDefault="00AC403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7B97E39F" w14:textId="77777777" w:rsidR="00DF772E" w:rsidRDefault="00AC403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D04566E" w14:textId="77777777" w:rsidR="00DF772E" w:rsidRDefault="00AC403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A74839D" w14:textId="77777777" w:rsidR="00DF772E" w:rsidRDefault="00AC403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2EA0D14" w14:textId="77777777" w:rsidR="00DF772E" w:rsidRDefault="00AC403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48049999" w14:textId="77777777" w:rsidR="00DF772E" w:rsidRDefault="00AC403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73855A8C" w14:textId="77777777" w:rsidR="00DF772E" w:rsidRDefault="00AC403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DEF9023" w14:textId="77777777" w:rsidR="00DF772E" w:rsidRDefault="00AC40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4A79827B" w14:textId="77777777" w:rsidR="00DF772E" w:rsidRDefault="00DF772E"/>
    <w:p w14:paraId="328F7483" w14:textId="77777777" w:rsidR="00DF772E" w:rsidRDefault="00AC403A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DF772E" w14:paraId="00CA861D" w14:textId="77777777">
        <w:tc>
          <w:tcPr>
            <w:tcW w:w="4218" w:type="dxa"/>
          </w:tcPr>
          <w:p w14:paraId="44759889" w14:textId="77777777" w:rsidR="00DF772E" w:rsidRDefault="00AC40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6E699C87" w14:textId="77777777" w:rsidR="00DF772E" w:rsidRDefault="00AC40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64A6E24C" w14:textId="77777777" w:rsidR="00DF772E" w:rsidRDefault="00AC40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144762B" w14:textId="77777777" w:rsidR="00DF772E" w:rsidRDefault="00AC40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A76336C" w14:textId="77777777" w:rsidR="00DF772E" w:rsidRDefault="00AC40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39FB456" w14:textId="77777777" w:rsidR="00DF772E" w:rsidRDefault="00AC40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0D63BFB" w14:textId="77777777" w:rsidR="00DF772E" w:rsidRDefault="00AC40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5C7E5E0" w14:textId="77777777" w:rsidR="00DF772E" w:rsidRDefault="00AC40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DF772E" w14:paraId="708D91AF" w14:textId="77777777">
        <w:tc>
          <w:tcPr>
            <w:tcW w:w="4218" w:type="dxa"/>
          </w:tcPr>
          <w:p w14:paraId="7487C1CD" w14:textId="77777777"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722C951" w14:textId="77777777"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C91E066" w14:textId="77777777"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5A76D4" w14:textId="77777777"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F772E" w14:paraId="1C4FA79D" w14:textId="77777777">
        <w:tc>
          <w:tcPr>
            <w:tcW w:w="4218" w:type="dxa"/>
          </w:tcPr>
          <w:p w14:paraId="021ACB5B" w14:textId="77777777"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8F8215F" w14:textId="77777777"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2252603" w14:textId="77777777"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6300C2B" w14:textId="77777777"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F772E" w14:paraId="6B1AEACC" w14:textId="77777777">
        <w:tc>
          <w:tcPr>
            <w:tcW w:w="4218" w:type="dxa"/>
          </w:tcPr>
          <w:p w14:paraId="36DDEB48" w14:textId="77777777"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A97FA4D" w14:textId="77777777"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36A5150" w14:textId="77777777"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0BE2EED" w14:textId="77777777"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DF772E" w14:paraId="28A5D6EE" w14:textId="77777777">
        <w:tc>
          <w:tcPr>
            <w:tcW w:w="4218" w:type="dxa"/>
          </w:tcPr>
          <w:p w14:paraId="02AE96DD" w14:textId="77777777"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7EDE4E69" w14:textId="77777777"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172FFD8" w14:textId="77777777"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3CDC907" w14:textId="77777777"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F772E" w14:paraId="01617D47" w14:textId="77777777">
        <w:tc>
          <w:tcPr>
            <w:tcW w:w="4218" w:type="dxa"/>
          </w:tcPr>
          <w:p w14:paraId="7D332393" w14:textId="77777777"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DE8CAAB" w14:textId="77777777"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6B3DD28" w14:textId="77777777"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D383BF8" w14:textId="77777777"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DF772E" w14:paraId="28C3FFA3" w14:textId="77777777">
        <w:tc>
          <w:tcPr>
            <w:tcW w:w="4218" w:type="dxa"/>
          </w:tcPr>
          <w:p w14:paraId="140FBAA7" w14:textId="77777777"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A785271" w14:textId="77777777"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4FF79C1" w14:textId="77777777"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7EEA1DA" w14:textId="77777777"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F772E" w14:paraId="2E1B6E93" w14:textId="77777777">
        <w:tc>
          <w:tcPr>
            <w:tcW w:w="4218" w:type="dxa"/>
          </w:tcPr>
          <w:p w14:paraId="0232E915" w14:textId="77777777"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6248E70" w14:textId="77777777"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3794749" w14:textId="77777777"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EB0C252" w14:textId="77777777"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6D6DCC60" w14:textId="77777777" w:rsidR="00DF772E" w:rsidRDefault="00AC403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284669F3" w14:textId="77777777" w:rsidR="00DF772E" w:rsidRDefault="00DF772E">
      <w:pPr>
        <w:jc w:val="both"/>
        <w:rPr>
          <w:rFonts w:ascii="Arial Narrow" w:hAnsi="Arial Narrow" w:cs="Arial"/>
          <w:sz w:val="22"/>
          <w:szCs w:val="22"/>
        </w:rPr>
      </w:pPr>
    </w:p>
    <w:p w14:paraId="305B587C" w14:textId="77777777" w:rsidR="00DF772E" w:rsidRDefault="00DF772E">
      <w:pPr>
        <w:jc w:val="both"/>
        <w:rPr>
          <w:rFonts w:ascii="Arial Narrow" w:hAnsi="Arial Narrow" w:cs="Arial"/>
          <w:sz w:val="22"/>
          <w:szCs w:val="22"/>
        </w:rPr>
      </w:pPr>
    </w:p>
    <w:p w14:paraId="3B5E5248" w14:textId="77777777" w:rsidR="00DF772E" w:rsidRDefault="00AC403A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2C8767B4" w14:textId="77777777" w:rsidR="00DF772E" w:rsidRDefault="00AC403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1A22C2C" w14:textId="77777777" w:rsidR="00DF772E" w:rsidRDefault="00AC403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25856E46" w14:textId="77777777" w:rsidR="00DF772E" w:rsidRDefault="00AC403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0AE4488D" w14:textId="77777777" w:rsidR="00DF772E" w:rsidRDefault="00AC403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72C009E2" w14:textId="77777777" w:rsidR="00DF772E" w:rsidRDefault="00AC403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4C4819F0" w14:textId="77777777" w:rsidR="00DF772E" w:rsidRDefault="00AC403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0517E954" w14:textId="77777777" w:rsidR="00DF772E" w:rsidRDefault="00AC403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015EE687" w14:textId="77777777" w:rsidR="00DF772E" w:rsidRDefault="00AC403A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30BE868F" w14:textId="77777777" w:rsidR="00DF772E" w:rsidRDefault="00DF772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3CFAAA" w14:textId="77777777" w:rsidR="00DF772E" w:rsidRDefault="00AC403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7668FB26" w14:textId="77777777" w:rsidR="00DF772E" w:rsidRDefault="00DF772E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477C985" w14:textId="77777777" w:rsidR="00DF772E" w:rsidRDefault="00AC403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DF772E" w14:paraId="214BD29F" w14:textId="77777777">
        <w:tc>
          <w:tcPr>
            <w:tcW w:w="1601" w:type="pct"/>
            <w:shd w:val="clear" w:color="auto" w:fill="auto"/>
          </w:tcPr>
          <w:p w14:paraId="727AB3FA" w14:textId="77777777" w:rsidR="00DF772E" w:rsidRDefault="00AC403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85774A8" w14:textId="77777777" w:rsidR="00DF772E" w:rsidRDefault="00AC403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E232E2A" w14:textId="77777777" w:rsidR="00DF772E" w:rsidRDefault="00AC403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6AEF8FF" w14:textId="77777777" w:rsidR="00DF772E" w:rsidRDefault="00AC403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1930C4E" w14:textId="77777777" w:rsidR="00DF772E" w:rsidRDefault="00AC403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DF772E" w14:paraId="0C7A2A55" w14:textId="77777777">
        <w:tc>
          <w:tcPr>
            <w:tcW w:w="1601" w:type="pct"/>
            <w:shd w:val="clear" w:color="auto" w:fill="auto"/>
          </w:tcPr>
          <w:p w14:paraId="74DBDFC5" w14:textId="77777777" w:rsidR="00DF772E" w:rsidRDefault="00DF772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22489BE" w14:textId="77777777" w:rsidR="00DF772E" w:rsidRDefault="00DF772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EC51D8F" w14:textId="77777777" w:rsidR="00DF772E" w:rsidRDefault="00DF772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B0BC121" w14:textId="77777777" w:rsidR="00DF772E" w:rsidRDefault="00DF772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CFCE215" w14:textId="77777777" w:rsidR="00DF772E" w:rsidRDefault="00DF772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F772E" w14:paraId="2105E7CB" w14:textId="77777777">
        <w:tc>
          <w:tcPr>
            <w:tcW w:w="1601" w:type="pct"/>
            <w:shd w:val="clear" w:color="auto" w:fill="auto"/>
          </w:tcPr>
          <w:p w14:paraId="45B6A52B" w14:textId="77777777" w:rsidR="00DF772E" w:rsidRDefault="00DF772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EB357F" w14:textId="77777777" w:rsidR="00DF772E" w:rsidRDefault="00DF772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C6FF890" w14:textId="77777777" w:rsidR="00DF772E" w:rsidRDefault="00DF772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9FABB0" w14:textId="77777777" w:rsidR="00DF772E" w:rsidRDefault="00DF772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E8A770B" w14:textId="77777777" w:rsidR="00DF772E" w:rsidRDefault="00DF772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A9A27E4" w14:textId="77777777" w:rsidR="00DF772E" w:rsidRDefault="00DF772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F94B2B" w14:textId="77777777" w:rsidR="00DF772E" w:rsidRDefault="00DF772E">
      <w:pPr>
        <w:jc w:val="both"/>
        <w:rPr>
          <w:rFonts w:ascii="Arial Narrow" w:hAnsi="Arial Narrow" w:cs="Arial Narrow"/>
          <w:sz w:val="22"/>
          <w:szCs w:val="22"/>
        </w:rPr>
      </w:pPr>
    </w:p>
    <w:p w14:paraId="24C5757B" w14:textId="77777777" w:rsidR="00DF772E" w:rsidRDefault="00AC403A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4638C6C0" w14:textId="77777777" w:rsidR="00DF772E" w:rsidRDefault="00DF772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B2D9024" w14:textId="77777777" w:rsidR="00DF772E" w:rsidRDefault="00AC403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DF772E" w14:paraId="1C3C2278" w14:textId="77777777">
        <w:trPr>
          <w:trHeight w:val="693"/>
          <w:jc w:val="center"/>
        </w:trPr>
        <w:tc>
          <w:tcPr>
            <w:tcW w:w="2463" w:type="pct"/>
            <w:vAlign w:val="center"/>
          </w:tcPr>
          <w:p w14:paraId="6DFF6721" w14:textId="77777777" w:rsidR="00DF772E" w:rsidRDefault="00AC403A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14:paraId="7A2443B6" w14:textId="77777777" w:rsidR="00DF772E" w:rsidRDefault="00AC403A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14:paraId="5C469E84" w14:textId="77777777" w:rsidR="00DF772E" w:rsidRDefault="00AC403A">
            <w:pPr>
              <w:pStyle w:val="TopHeader"/>
            </w:pPr>
            <w:r>
              <w:t>Bezprostredne predchádzajúce účtovné obdobie</w:t>
            </w:r>
          </w:p>
        </w:tc>
      </w:tr>
      <w:tr w:rsidR="00DF772E" w14:paraId="7304D7CA" w14:textId="77777777">
        <w:trPr>
          <w:trHeight w:val="207"/>
          <w:jc w:val="center"/>
        </w:trPr>
        <w:tc>
          <w:tcPr>
            <w:tcW w:w="2463" w:type="pct"/>
            <w:vAlign w:val="center"/>
          </w:tcPr>
          <w:p w14:paraId="4A031A61" w14:textId="77777777"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417CB55" w14:textId="77777777" w:rsidR="00DF772E" w:rsidRDefault="00AC40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4FE082C0" w14:textId="77777777" w:rsidR="00DF772E" w:rsidRDefault="00AC40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1BD74AA2" w14:textId="77777777" w:rsidR="00DF772E" w:rsidRDefault="00AC403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2D56F235" w14:textId="77777777" w:rsidR="00DF772E" w:rsidRDefault="00DF772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96AE6C" w14:textId="77777777" w:rsidR="00DF772E" w:rsidRDefault="00DF772E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EAE56E6" w14:textId="77777777" w:rsidR="00DF772E" w:rsidRDefault="00DF772E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148A486" w14:textId="77777777" w:rsidR="00DF772E" w:rsidRDefault="00DF772E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ADC82E5" w14:textId="77777777" w:rsidR="00DF772E" w:rsidRDefault="00AC403A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8965958" w14:textId="77777777" w:rsidR="00DF772E" w:rsidRDefault="00AC403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14:paraId="7AEE49C0" w14:textId="77777777" w:rsidR="00DF772E" w:rsidRDefault="00DF772E">
      <w:pPr>
        <w:jc w:val="both"/>
        <w:rPr>
          <w:rFonts w:ascii="Arial Narrow" w:hAnsi="Arial Narrow" w:cs="Arial Narrow"/>
          <w:sz w:val="22"/>
          <w:szCs w:val="22"/>
        </w:rPr>
      </w:pPr>
    </w:p>
    <w:p w14:paraId="22904137" w14:textId="77777777" w:rsidR="00DF772E" w:rsidRDefault="00AC40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14:paraId="13229534" w14:textId="77777777" w:rsidR="00DF772E" w:rsidRDefault="00DF772E">
      <w:pPr>
        <w:jc w:val="both"/>
        <w:rPr>
          <w:rFonts w:ascii="Arial Narrow" w:hAnsi="Arial Narrow" w:cs="Arial Narrow"/>
          <w:sz w:val="22"/>
          <w:szCs w:val="22"/>
        </w:rPr>
      </w:pPr>
    </w:p>
    <w:p w14:paraId="30C2A48A" w14:textId="77777777"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žiadne</w:t>
      </w:r>
    </w:p>
    <w:p w14:paraId="362F01E6" w14:textId="77777777" w:rsidR="00DF772E" w:rsidRDefault="00DF772E">
      <w:pPr>
        <w:jc w:val="both"/>
        <w:rPr>
          <w:rFonts w:ascii="Arial Narrow" w:hAnsi="Arial Narrow" w:cs="Arial Narrow"/>
          <w:sz w:val="22"/>
          <w:szCs w:val="22"/>
        </w:rPr>
      </w:pPr>
    </w:p>
    <w:p w14:paraId="44689E22" w14:textId="77777777" w:rsidR="00DF772E" w:rsidRDefault="00AC40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DF772E" w14:paraId="70BEC328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7C87666C" w14:textId="77777777" w:rsidR="00DF772E" w:rsidRDefault="00AC403A">
            <w:pPr>
              <w:pStyle w:val="TopHeader"/>
            </w:pPr>
            <w:r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14:paraId="717148E6" w14:textId="77777777" w:rsidR="00DF772E" w:rsidRDefault="00AC403A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14:paraId="22068F93" w14:textId="77777777" w:rsidR="00DF772E" w:rsidRDefault="00AC403A">
            <w:pPr>
              <w:pStyle w:val="TopHeader"/>
            </w:pPr>
            <w:r>
              <w:t>Bezprostredne predchádzajúce účtovné obdobie</w:t>
            </w:r>
          </w:p>
        </w:tc>
      </w:tr>
      <w:tr w:rsidR="00DF772E" w14:paraId="5F918AF7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6151BDAE" w14:textId="77777777"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14:paraId="17E6A8A3" w14:textId="77777777"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06E02253" w14:textId="77777777"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F772E" w14:paraId="682045B0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6D8D0423" w14:textId="77777777"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14:paraId="55E4ADD2" w14:textId="77777777"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40ED3BEA" w14:textId="77777777"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F772E" w14:paraId="2F81A999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1E6E4B" w14:textId="77777777"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14:paraId="5F7A08AA" w14:textId="77777777"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67AB3E4B" w14:textId="77777777"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F772E" w14:paraId="2005E649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C543112" w14:textId="77777777"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64EB34E3" w14:textId="77777777" w:rsidR="00DF772E" w:rsidRDefault="00DF77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E58CEE5" w14:textId="77777777" w:rsidR="00DF772E" w:rsidRDefault="00DF772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772E" w14:paraId="5659077F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D602FC0" w14:textId="77777777"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E149931" w14:textId="77777777" w:rsidR="00DF772E" w:rsidRDefault="00DF77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745A85E" w14:textId="77777777" w:rsidR="00DF772E" w:rsidRDefault="00DF772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772E" w14:paraId="7CEBB4B4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817BD0" w14:textId="77777777"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277AAE2" w14:textId="77777777" w:rsidR="00DF772E" w:rsidRDefault="00DF77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E39583" w14:textId="77777777" w:rsidR="00DF772E" w:rsidRDefault="00DF772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9804FCE" w14:textId="77777777" w:rsidR="00DF772E" w:rsidRDefault="00DF772E">
      <w:pPr>
        <w:jc w:val="both"/>
        <w:rPr>
          <w:rFonts w:ascii="Arial Narrow" w:hAnsi="Arial Narrow" w:cs="Arial Narrow"/>
          <w:sz w:val="22"/>
          <w:szCs w:val="22"/>
        </w:rPr>
      </w:pPr>
    </w:p>
    <w:p w14:paraId="4A8279C3" w14:textId="77777777" w:rsidR="00DF772E" w:rsidRDefault="00DF772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A860549" w14:textId="77777777" w:rsidR="00DF772E" w:rsidRDefault="00AC403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52857405" w14:textId="77777777" w:rsidR="00DF772E" w:rsidRDefault="00AC403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4C0CDFD" w14:textId="77777777" w:rsidR="00DF772E" w:rsidRDefault="00DF772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3AB4B82" w14:textId="77777777" w:rsidR="00DF772E" w:rsidRDefault="00AC40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 významný finančný vplyv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.</w:t>
      </w:r>
    </w:p>
    <w:p w14:paraId="6D7CA9F1" w14:textId="77777777"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2907C15" w14:textId="77777777"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BF52372" w14:textId="77777777"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665DA2E1" w14:textId="77777777"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13E831B" w14:textId="77777777"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463875D4" w14:textId="77777777"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7F0D29BE" w14:textId="77777777"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7075529" w14:textId="77777777"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2F5AD88B" w14:textId="77777777"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B320D62" w14:textId="77777777"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5A384DFA" w14:textId="77777777" w:rsidR="00DF772E" w:rsidRDefault="00DF772E">
      <w:pPr>
        <w:jc w:val="both"/>
        <w:rPr>
          <w:rFonts w:ascii="Arial Narrow" w:hAnsi="Arial Narrow" w:cs="Arial Narrow"/>
          <w:sz w:val="22"/>
          <w:szCs w:val="22"/>
        </w:rPr>
      </w:pPr>
    </w:p>
    <w:p w14:paraId="3D1466CF" w14:textId="77777777" w:rsidR="00DF772E" w:rsidRDefault="00DF772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2B8D7C2" w14:textId="77777777" w:rsidR="00DF772E" w:rsidRDefault="00AC403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183A0F09" w14:textId="77777777" w:rsidR="00DF772E" w:rsidRDefault="00DF772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5F92C8" w14:textId="77777777" w:rsidR="00DF772E" w:rsidRDefault="00AC403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14:paraId="1B8EB336" w14:textId="77777777" w:rsidR="00DF772E" w:rsidRDefault="00AC403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p w14:paraId="4C7DED11" w14:textId="77777777" w:rsidR="00DF772E" w:rsidRDefault="00AC403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sectPr w:rsidR="00DF772E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64432" w14:textId="77777777" w:rsidR="00DF65C9" w:rsidRDefault="00AC403A">
      <w:r>
        <w:separator/>
      </w:r>
    </w:p>
  </w:endnote>
  <w:endnote w:type="continuationSeparator" w:id="0">
    <w:p w14:paraId="676B4CBC" w14:textId="77777777" w:rsidR="00DF65C9" w:rsidRDefault="00AC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A6D7" w14:textId="77777777" w:rsidR="00DF772E" w:rsidRDefault="00AC403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452742D" w14:textId="77777777" w:rsidR="00DF772E" w:rsidRDefault="00DF77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7225C" w14:textId="77777777" w:rsidR="00DF65C9" w:rsidRDefault="00AC403A">
      <w:r>
        <w:separator/>
      </w:r>
    </w:p>
  </w:footnote>
  <w:footnote w:type="continuationSeparator" w:id="0">
    <w:p w14:paraId="13C35922" w14:textId="77777777" w:rsidR="00DF65C9" w:rsidRDefault="00AC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068E4" w14:textId="77777777" w:rsidR="00DF772E" w:rsidRDefault="00AC40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lang w:val="sk-SK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35913932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2021926940</w:t>
    </w:r>
  </w:p>
  <w:p w14:paraId="4364D309" w14:textId="77777777" w:rsidR="00DF772E" w:rsidRDefault="00DF772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F772E" w14:paraId="7D4FFE38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59293A5C" w14:textId="77777777" w:rsidR="00DF772E" w:rsidRDefault="00AC403A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DB0C213" w14:textId="77777777" w:rsidR="00DF772E" w:rsidRDefault="00DF772E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11226E6" w14:textId="77777777" w:rsidR="00DF772E" w:rsidRDefault="00AC403A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06B10C8" w14:textId="77777777" w:rsidR="00DF772E" w:rsidRDefault="00AC403A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66FB095" w14:textId="77777777" w:rsidR="00DF772E" w:rsidRDefault="00AC403A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5D61B7E" w14:textId="77777777" w:rsidR="00DF772E" w:rsidRDefault="00AC403A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1E9A909" w14:textId="77777777" w:rsidR="00DF772E" w:rsidRDefault="00AC403A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C068646" w14:textId="77777777" w:rsidR="00DF772E" w:rsidRDefault="00AC403A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15A1A9F" w14:textId="77777777" w:rsidR="00DF772E" w:rsidRDefault="00AC403A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8BC34E2" w14:textId="77777777" w:rsidR="00DF772E" w:rsidRDefault="00AC403A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74583E4" w14:textId="77777777" w:rsidR="00DF772E" w:rsidRDefault="00AC403A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0E187BE" w14:textId="77777777" w:rsidR="00DF772E" w:rsidRDefault="00AC403A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7212331" w14:textId="77777777" w:rsidR="00DF772E" w:rsidRDefault="00AC403A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14:paraId="00D89379" w14:textId="77777777" w:rsidR="00DF772E" w:rsidRDefault="00DF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243814">
    <w:abstractNumId w:val="2"/>
  </w:num>
  <w:num w:numId="2" w16cid:durableId="1841431329">
    <w:abstractNumId w:val="3"/>
  </w:num>
  <w:num w:numId="3" w16cid:durableId="808090820">
    <w:abstractNumId w:val="1"/>
  </w:num>
  <w:num w:numId="4" w16cid:durableId="55674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430F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43AB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2859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403A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DF65C9"/>
    <w:rsid w:val="00DF772E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55D7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84DBC"/>
  <w15:docId w15:val="{FF858E69-E95A-4958-81D5-0A69B543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 w:qFormat="1"/>
    <w:lsdException w:name="header" w:qFormat="1"/>
    <w:lsdException w:name="footer" w:uiPriority="99" w:qFormat="1"/>
    <w:lsdException w:name="caption" w:locked="1" w:semiHidden="1" w:unhideWhenUsed="1" w:qFormat="1"/>
    <w:lsdException w:name="footnote reference" w:semiHidden="1" w:qFormat="1"/>
    <w:lsdException w:name="page number" w:qFormat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qFormat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qFormat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qFormat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qFormat/>
  </w:style>
  <w:style w:type="table" w:styleId="Mriekatabuky">
    <w:name w:val="Table Grid"/>
    <w:basedOn w:val="Normlnatabuk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qFormat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qFormat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qFormat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qFormat/>
    <w:locked/>
    <w:rPr>
      <w:sz w:val="20"/>
      <w:szCs w:val="20"/>
    </w:rPr>
  </w:style>
  <w:style w:type="character" w:customStyle="1" w:styleId="PtaChar">
    <w:name w:val="Päta Char"/>
    <w:link w:val="Pta"/>
    <w:uiPriority w:val="99"/>
    <w:qFormat/>
    <w:locked/>
    <w:rPr>
      <w:sz w:val="24"/>
      <w:szCs w:val="24"/>
    </w:rPr>
  </w:style>
  <w:style w:type="character" w:customStyle="1" w:styleId="NzovChar">
    <w:name w:val="Názov Char"/>
    <w:link w:val="Nzov"/>
    <w:uiPriority w:val="99"/>
    <w:qFormat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qFormat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qFormat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A675-3A96-4320-9DA2-9344EC02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7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18-02-24T14:14:00Z</cp:lastPrinted>
  <dcterms:created xsi:type="dcterms:W3CDTF">2025-02-28T07:48:00Z</dcterms:created>
  <dcterms:modified xsi:type="dcterms:W3CDTF">2025-02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96C088CDEABF4CCB9FEDF7C6AC2DF7D6</vt:lpwstr>
  </property>
</Properties>
</file>